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22B9" w14:textId="1F3E183B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26F">
        <w:rPr>
          <w:rFonts w:ascii="Times New Roman" w:hAnsi="Times New Roman" w:cs="Times New Roman"/>
          <w:b/>
          <w:bCs/>
          <w:sz w:val="28"/>
          <w:szCs w:val="28"/>
        </w:rPr>
        <w:t xml:space="preserve">REPOSITÓRIO INSTITUCIONAL DA FACULDADE </w:t>
      </w:r>
      <w:r w:rsidRPr="0090326F">
        <w:rPr>
          <w:rFonts w:ascii="Times New Roman" w:hAnsi="Times New Roman" w:cs="Times New Roman"/>
          <w:b/>
          <w:bCs/>
          <w:sz w:val="28"/>
          <w:szCs w:val="28"/>
        </w:rPr>
        <w:t>CERRADO</w:t>
      </w:r>
      <w:r w:rsidRPr="009032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0326F">
        <w:rPr>
          <w:rFonts w:ascii="Times New Roman" w:hAnsi="Times New Roman" w:cs="Times New Roman"/>
          <w:b/>
          <w:bCs/>
          <w:sz w:val="28"/>
          <w:szCs w:val="28"/>
        </w:rPr>
        <w:t>FACE</w:t>
      </w:r>
      <w:r w:rsidRPr="009032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786DF5" w14:textId="77777777" w:rsidR="0090326F" w:rsidRP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490B" w14:textId="66636DA8" w:rsidR="0090326F" w:rsidRP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26F">
        <w:rPr>
          <w:rFonts w:ascii="Times New Roman" w:hAnsi="Times New Roman" w:cs="Times New Roman"/>
          <w:b/>
          <w:bCs/>
          <w:sz w:val="28"/>
          <w:szCs w:val="28"/>
        </w:rPr>
        <w:t>Orientações:</w:t>
      </w:r>
    </w:p>
    <w:p w14:paraId="22B0D2C3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 xml:space="preserve"> 1. O aluno(a) será o responsável por enviar o seu TCC em meio digital (PDF) defendidos na IES, com notas entre 8,00 e 10,00 (oito e dez), com indicação da Banca de Defesa para inclusão no repositório. </w:t>
      </w:r>
    </w:p>
    <w:p w14:paraId="28ECCB15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 xml:space="preserve">2. Após fazer a defesa do Trabalho de Conclusão do Curso, verificar se fora solicitado alguma alteração pelos membros da Banca Examinadora. </w:t>
      </w:r>
    </w:p>
    <w:p w14:paraId="34B5FFC1" w14:textId="658BC48A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 xml:space="preserve">3. O Manual de Trabalho de Conclusão de Curso se encontra no site da Faculdade </w:t>
      </w:r>
      <w:r>
        <w:rPr>
          <w:rFonts w:ascii="Times New Roman" w:hAnsi="Times New Roman" w:cs="Times New Roman"/>
        </w:rPr>
        <w:t>CERRADO</w:t>
      </w:r>
      <w:r w:rsidRPr="0090326F">
        <w:rPr>
          <w:rFonts w:ascii="Times New Roman" w:hAnsi="Times New Roman" w:cs="Times New Roman"/>
        </w:rPr>
        <w:t xml:space="preserve"> (Link:</w:t>
      </w:r>
      <w:r w:rsidRPr="0090326F">
        <w:t xml:space="preserve"> </w:t>
      </w:r>
      <w:hyperlink r:id="rId7" w:history="1">
        <w:r w:rsidRPr="0090326F">
          <w:rPr>
            <w:rStyle w:val="Hyperlink"/>
            <w:rFonts w:ascii="Times New Roman" w:hAnsi="Times New Roman" w:cs="Times New Roman"/>
          </w:rPr>
          <w:t>Normas de Trabalho | Faculdade Cerrado</w:t>
        </w:r>
      </w:hyperlink>
      <w:r w:rsidRPr="0090326F">
        <w:rPr>
          <w:rFonts w:ascii="Times New Roman" w:hAnsi="Times New Roman" w:cs="Times New Roman"/>
        </w:rPr>
        <w:t xml:space="preserve">). </w:t>
      </w:r>
    </w:p>
    <w:p w14:paraId="265A4F1F" w14:textId="1F37A4B2" w:rsidR="00792F0D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>4. Anexar o TERMO DE AUTORIZAÇÃO DE PUBLICIZAÇÃO e O TERMO DE COMPROMISSO DE AUTENTICIDA E DE AUTORIA, junto ao seu TCC.</w:t>
      </w:r>
    </w:p>
    <w:p w14:paraId="22DFEB3A" w14:textId="57A1CE23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>5. Enviar seu TCC (no formato WORD) para o e</w:t>
      </w:r>
      <w:r>
        <w:rPr>
          <w:rFonts w:ascii="Times New Roman" w:hAnsi="Times New Roman" w:cs="Times New Roman"/>
        </w:rPr>
        <w:t>-</w:t>
      </w:r>
      <w:r w:rsidRPr="0090326F">
        <w:rPr>
          <w:rFonts w:ascii="Times New Roman" w:hAnsi="Times New Roman" w:cs="Times New Roman"/>
        </w:rPr>
        <w:t xml:space="preserve">mail </w:t>
      </w:r>
      <w:r>
        <w:rPr>
          <w:rFonts w:ascii="Times New Roman" w:hAnsi="Times New Roman" w:cs="Times New Roman"/>
        </w:rPr>
        <w:t>Institucional</w:t>
      </w:r>
      <w:r w:rsidRPr="0090326F">
        <w:rPr>
          <w:rFonts w:ascii="Times New Roman" w:hAnsi="Times New Roman" w:cs="Times New Roman"/>
        </w:rPr>
        <w:t xml:space="preserve"> (Email: </w:t>
      </w:r>
      <w:hyperlink r:id="rId8" w:history="1">
        <w:r w:rsidRPr="00CA592D">
          <w:rPr>
            <w:rStyle w:val="Hyperlink"/>
            <w:rFonts w:ascii="Times New Roman" w:hAnsi="Times New Roman" w:cs="Times New Roman"/>
          </w:rPr>
          <w:t>contato@faculdadece</w:t>
        </w:r>
        <w:r w:rsidRPr="00CA592D">
          <w:rPr>
            <w:rStyle w:val="Hyperlink"/>
            <w:rFonts w:ascii="Times New Roman" w:hAnsi="Times New Roman" w:cs="Times New Roman"/>
          </w:rPr>
          <w:t>rrado.com.br</w:t>
        </w:r>
      </w:hyperlink>
      <w:r w:rsidRPr="0090326F">
        <w:rPr>
          <w:rFonts w:ascii="Times New Roman" w:hAnsi="Times New Roman" w:cs="Times New Roman"/>
        </w:rPr>
        <w:t xml:space="preserve">), para a confecção da Ficha Catalográfica (item obrigatório para o depósito final – sem a ficha não será aceito o mesmo). </w:t>
      </w:r>
    </w:p>
    <w:p w14:paraId="3A130EAB" w14:textId="67AC845F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 xml:space="preserve">6. Após esse passo a passo, a Biblioteca devolverá ao aluno(a) seu TCC devidamente conferido e em formato PDF para o depósito final no Repositório Institucional da Faculdade </w:t>
      </w:r>
      <w:hyperlink r:id="rId9" w:history="1">
        <w:r w:rsidRPr="0090326F">
          <w:rPr>
            <w:rStyle w:val="Hyperlink"/>
            <w:rFonts w:ascii="Times New Roman" w:hAnsi="Times New Roman" w:cs="Times New Roman"/>
          </w:rPr>
          <w:t>Biblioteca | Faculdade Cerrado</w:t>
        </w:r>
      </w:hyperlink>
    </w:p>
    <w:p w14:paraId="6345B1B6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7022847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442F1314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3FA9CD21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05C2B97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0887E232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3D06C73E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A8C3AC3" w14:textId="1D50E97E" w:rsidR="0090326F" w:rsidRP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90326F">
        <w:rPr>
          <w:rFonts w:ascii="Times New Roman" w:hAnsi="Times New Roman" w:cs="Times New Roman"/>
          <w:b/>
          <w:bCs/>
        </w:rPr>
        <w:t>TERMO DE AUTORIZAÇÃO DE PUBLICIZAÇÃO</w:t>
      </w:r>
    </w:p>
    <w:p w14:paraId="42FA746A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40699406" w14:textId="326CB971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>Eu, ___________,</w:t>
      </w:r>
      <w:r>
        <w:rPr>
          <w:rFonts w:ascii="Times New Roman" w:hAnsi="Times New Roman" w:cs="Times New Roman"/>
        </w:rPr>
        <w:t xml:space="preserve"> </w:t>
      </w:r>
      <w:r w:rsidRPr="0090326F">
        <w:rPr>
          <w:rFonts w:ascii="Times New Roman" w:hAnsi="Times New Roman" w:cs="Times New Roman"/>
        </w:rPr>
        <w:t xml:space="preserve">nacionalidade ________, discente do Curso de__________________________________, da Faculdade </w:t>
      </w:r>
      <w:r>
        <w:rPr>
          <w:rFonts w:ascii="Times New Roman" w:hAnsi="Times New Roman" w:cs="Times New Roman"/>
        </w:rPr>
        <w:t>CERRADO</w:t>
      </w:r>
      <w:r w:rsidRPr="0090326F">
        <w:rPr>
          <w:rFonts w:ascii="Times New Roman" w:hAnsi="Times New Roman" w:cs="Times New Roman"/>
        </w:rPr>
        <w:t>, AUTORIZO à esta Instituição de ensino disponibilizar em formato on-line, via Repositório Institucional (RI-FAC</w:t>
      </w:r>
      <w:r>
        <w:rPr>
          <w:rFonts w:ascii="Times New Roman" w:hAnsi="Times New Roman" w:cs="Times New Roman"/>
        </w:rPr>
        <w:t>E</w:t>
      </w:r>
      <w:r w:rsidRPr="0090326F">
        <w:rPr>
          <w:rFonts w:ascii="Times New Roman" w:hAnsi="Times New Roman" w:cs="Times New Roman"/>
        </w:rPr>
        <w:t>), o meu Trabalho de Conclusão de Curso por mim apresentado, intitulado: “ .” Dessa forma, o trabalho ora depositado na Biblioteca da Instituição e disponibilizado à pesquis</w:t>
      </w:r>
      <w:r>
        <w:rPr>
          <w:rFonts w:ascii="Times New Roman" w:hAnsi="Times New Roman" w:cs="Times New Roman"/>
        </w:rPr>
        <w:t>a</w:t>
      </w:r>
      <w:r w:rsidRPr="0090326F">
        <w:rPr>
          <w:rFonts w:ascii="Times New Roman" w:hAnsi="Times New Roman" w:cs="Times New Roman"/>
        </w:rPr>
        <w:t xml:space="preserve"> pelo Repositório Institucional, poderá ser acessado irrestritamente na Web, por meio do RI-FAC</w:t>
      </w:r>
      <w:r>
        <w:rPr>
          <w:rFonts w:ascii="Times New Roman" w:hAnsi="Times New Roman" w:cs="Times New Roman"/>
        </w:rPr>
        <w:t>E</w:t>
      </w:r>
      <w:r w:rsidRPr="0090326F">
        <w:rPr>
          <w:rFonts w:ascii="Times New Roman" w:hAnsi="Times New Roman" w:cs="Times New Roman"/>
        </w:rPr>
        <w:t>, sem qualquer ônus para esta Instituição de Ensino, respeitados os direitos autorais e ciente de que a infração a estes acarretará a automática reprovação, respondendo ainda às penalidades legais</w:t>
      </w:r>
    </w:p>
    <w:p w14:paraId="42D41AB8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020B9F75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373947D6" w14:textId="2B85A653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,__________ de_____________________</w:t>
      </w:r>
      <w:r w:rsidRPr="0090326F">
        <w:rPr>
          <w:rFonts w:ascii="Times New Roman" w:hAnsi="Times New Roman" w:cs="Times New Roman"/>
        </w:rPr>
        <w:t xml:space="preserve"> ,de 20____.</w:t>
      </w:r>
    </w:p>
    <w:p w14:paraId="5CCF2713" w14:textId="77777777" w:rsidR="0090326F" w:rsidRDefault="0090326F" w:rsidP="00F72E15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2EE42F3A" w14:textId="476826AC" w:rsidR="0090326F" w:rsidRDefault="0090326F" w:rsidP="009648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1E39E5CA" w14:textId="6121D3C7" w:rsidR="0090326F" w:rsidRDefault="0090326F" w:rsidP="009648A1">
      <w:pPr>
        <w:jc w:val="center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>Assinatura do Discente</w:t>
      </w:r>
    </w:p>
    <w:p w14:paraId="404D2BE9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C4944D6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7BBB1BE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50F26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455B6CB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803B0E3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71013AB" w14:textId="77777777" w:rsidR="0090326F" w:rsidRDefault="0090326F" w:rsidP="0090326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E6AD367" w14:textId="77777777" w:rsidR="009648A1" w:rsidRPr="009648A1" w:rsidRDefault="009648A1" w:rsidP="0090326F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9648A1">
        <w:rPr>
          <w:rFonts w:ascii="Times New Roman" w:hAnsi="Times New Roman" w:cs="Times New Roman"/>
          <w:b/>
          <w:bCs/>
        </w:rPr>
        <w:t xml:space="preserve">TERMO DE COMPROMISSO DE AUTENTICIDA E DE AUTORIA </w:t>
      </w:r>
    </w:p>
    <w:p w14:paraId="6CECFC20" w14:textId="3F283275" w:rsidR="0090326F" w:rsidRDefault="009648A1" w:rsidP="009648A1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9648A1">
        <w:rPr>
          <w:rFonts w:ascii="Times New Roman" w:hAnsi="Times New Roman" w:cs="Times New Roman"/>
        </w:rPr>
        <w:t>Eu, ___</w:t>
      </w:r>
      <w:r>
        <w:rPr>
          <w:rFonts w:ascii="Times New Roman" w:hAnsi="Times New Roman" w:cs="Times New Roman"/>
        </w:rPr>
        <w:t>__________________________________________________</w:t>
      </w:r>
      <w:r w:rsidRPr="009648A1">
        <w:rPr>
          <w:rFonts w:ascii="Times New Roman" w:hAnsi="Times New Roman" w:cs="Times New Roman"/>
        </w:rPr>
        <w:t>_, nacionalidade _________</w:t>
      </w:r>
      <w:r>
        <w:rPr>
          <w:rFonts w:ascii="Times New Roman" w:hAnsi="Times New Roman" w:cs="Times New Roman"/>
        </w:rPr>
        <w:t>_____</w:t>
      </w:r>
      <w:r w:rsidRPr="009648A1">
        <w:rPr>
          <w:rFonts w:ascii="Times New Roman" w:hAnsi="Times New Roman" w:cs="Times New Roman"/>
        </w:rPr>
        <w:t>____, discente do Curso de _</w:t>
      </w:r>
      <w:r>
        <w:rPr>
          <w:rFonts w:ascii="Times New Roman" w:hAnsi="Times New Roman" w:cs="Times New Roman"/>
        </w:rPr>
        <w:t>______________</w:t>
      </w:r>
      <w:r w:rsidRPr="009648A1">
        <w:rPr>
          <w:rFonts w:ascii="Times New Roman" w:hAnsi="Times New Roman" w:cs="Times New Roman"/>
        </w:rPr>
        <w:t xml:space="preserve">___ , da Faculdade </w:t>
      </w:r>
      <w:r>
        <w:rPr>
          <w:rFonts w:ascii="Times New Roman" w:hAnsi="Times New Roman" w:cs="Times New Roman"/>
        </w:rPr>
        <w:t>CERRADO</w:t>
      </w:r>
      <w:r w:rsidRPr="009648A1">
        <w:rPr>
          <w:rFonts w:ascii="Times New Roman" w:hAnsi="Times New Roman" w:cs="Times New Roman"/>
        </w:rPr>
        <w:t>, , DECLARO estar ciente de que a falta de autenticidade em qualquer trabalho acadêmico fere às normas éticas de conduta, assim como, a legislação nacional em vigor, que protege direitos autorais.</w:t>
      </w:r>
      <w:r>
        <w:rPr>
          <w:rFonts w:ascii="Times New Roman" w:hAnsi="Times New Roman" w:cs="Times New Roman"/>
        </w:rPr>
        <w:t xml:space="preserve"> </w:t>
      </w:r>
      <w:r w:rsidRPr="009648A1">
        <w:rPr>
          <w:rFonts w:ascii="Times New Roman" w:hAnsi="Times New Roman" w:cs="Times New Roman"/>
        </w:rPr>
        <w:t>DECLARO ainda estar ciente de que a violação ao direito autoral, gera para o infrator, responsabilidade nas esferas penal, administrativa e civil. DECLARO estar ciente de que plágio é crime, tipificado no Art. 184 do Código Penal vigente, e cuja proteção encontra-se albergada pela Lei de Direito Autoral, nº 9.610/1998, de modo que a violação aos referidos diplomas legais e à ética acadêmica enseja REPROVAÇÃO DIRETA E SUMÁRIA do discente além de responder a processo acadêmico</w:t>
      </w:r>
      <w:r>
        <w:rPr>
          <w:rFonts w:ascii="Times New Roman" w:hAnsi="Times New Roman" w:cs="Times New Roman"/>
        </w:rPr>
        <w:t xml:space="preserve"> </w:t>
      </w:r>
      <w:r w:rsidRPr="009648A1">
        <w:rPr>
          <w:rFonts w:ascii="Times New Roman" w:hAnsi="Times New Roman" w:cs="Times New Roman"/>
        </w:rPr>
        <w:t>disciplinar, e aos rigores da lei penal, assim como a responsabilidade civil. Diante disso, COMPROMETO-ME a apresentar trabalho de conclusão de curso DOTADO DE AUTORIA E ORIGINALIDADE.</w:t>
      </w:r>
    </w:p>
    <w:p w14:paraId="0C29B010" w14:textId="77777777" w:rsidR="009648A1" w:rsidRDefault="009648A1" w:rsidP="009648A1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39B95F39" w14:textId="77777777" w:rsidR="009648A1" w:rsidRDefault="009648A1" w:rsidP="009648A1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,__________ de_____________________</w:t>
      </w:r>
      <w:r w:rsidRPr="0090326F">
        <w:rPr>
          <w:rFonts w:ascii="Times New Roman" w:hAnsi="Times New Roman" w:cs="Times New Roman"/>
        </w:rPr>
        <w:t xml:space="preserve"> ,de 20____.</w:t>
      </w:r>
    </w:p>
    <w:p w14:paraId="1786D20B" w14:textId="77777777" w:rsidR="009648A1" w:rsidRDefault="009648A1" w:rsidP="009648A1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2A34BCA6" w14:textId="77777777" w:rsidR="009648A1" w:rsidRDefault="009648A1" w:rsidP="009648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435FF2D" w14:textId="5EC26683" w:rsidR="009648A1" w:rsidRDefault="009648A1" w:rsidP="009648A1">
      <w:pPr>
        <w:jc w:val="center"/>
        <w:rPr>
          <w:rFonts w:ascii="Times New Roman" w:hAnsi="Times New Roman" w:cs="Times New Roman"/>
        </w:rPr>
      </w:pPr>
      <w:r w:rsidRPr="0090326F">
        <w:rPr>
          <w:rFonts w:ascii="Times New Roman" w:hAnsi="Times New Roman" w:cs="Times New Roman"/>
        </w:rPr>
        <w:t>Assinatura do Discente</w:t>
      </w:r>
      <w:r>
        <w:rPr>
          <w:rFonts w:ascii="Times New Roman" w:hAnsi="Times New Roman" w:cs="Times New Roman"/>
        </w:rPr>
        <w:t xml:space="preserve"> e Matrícula</w:t>
      </w:r>
    </w:p>
    <w:p w14:paraId="5839BAA0" w14:textId="77777777" w:rsidR="009648A1" w:rsidRPr="00F72E15" w:rsidRDefault="009648A1" w:rsidP="009648A1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648A1" w:rsidRPr="00F72E1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593A" w14:textId="77777777" w:rsidR="00534FAF" w:rsidRDefault="00534FAF" w:rsidP="00792F0D">
      <w:r>
        <w:separator/>
      </w:r>
    </w:p>
  </w:endnote>
  <w:endnote w:type="continuationSeparator" w:id="0">
    <w:p w14:paraId="07CCCDF9" w14:textId="77777777" w:rsidR="00534FAF" w:rsidRDefault="00534FAF" w:rsidP="0079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00EC" w14:textId="77777777" w:rsidR="00534FAF" w:rsidRDefault="00534FAF" w:rsidP="00792F0D">
      <w:r>
        <w:separator/>
      </w:r>
    </w:p>
  </w:footnote>
  <w:footnote w:type="continuationSeparator" w:id="0">
    <w:p w14:paraId="39EEC8A3" w14:textId="77777777" w:rsidR="00534FAF" w:rsidRDefault="00534FAF" w:rsidP="0079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A81F" w14:textId="6ACEFFDF" w:rsidR="00792F0D" w:rsidRPr="00792F0D" w:rsidRDefault="00026480" w:rsidP="00792F0D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1EE3C382" wp14:editId="5FD6D488">
          <wp:simplePos x="0" y="0"/>
          <wp:positionH relativeFrom="column">
            <wp:posOffset>-1070610</wp:posOffset>
          </wp:positionH>
          <wp:positionV relativeFrom="paragraph">
            <wp:posOffset>-2097405</wp:posOffset>
          </wp:positionV>
          <wp:extent cx="7543800" cy="2513965"/>
          <wp:effectExtent l="0" t="0" r="0" b="63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ásico Boas Vibrações Cabeçalho de E-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51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0D"/>
    <w:rsid w:val="00026480"/>
    <w:rsid w:val="0041238E"/>
    <w:rsid w:val="00534FAF"/>
    <w:rsid w:val="005A09D8"/>
    <w:rsid w:val="00744E66"/>
    <w:rsid w:val="00792F0D"/>
    <w:rsid w:val="0090326F"/>
    <w:rsid w:val="0095459E"/>
    <w:rsid w:val="009648A1"/>
    <w:rsid w:val="009D3E89"/>
    <w:rsid w:val="00B65728"/>
    <w:rsid w:val="00BC34C0"/>
    <w:rsid w:val="00CB120F"/>
    <w:rsid w:val="00E41006"/>
    <w:rsid w:val="00E94AD5"/>
    <w:rsid w:val="00F54F93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F792"/>
  <w15:chartTrackingRefBased/>
  <w15:docId w15:val="{A888EFC0-BCC8-444D-B362-9F797A84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A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3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F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2F0D"/>
  </w:style>
  <w:style w:type="paragraph" w:styleId="Rodap">
    <w:name w:val="footer"/>
    <w:basedOn w:val="Normal"/>
    <w:link w:val="RodapChar"/>
    <w:uiPriority w:val="99"/>
    <w:unhideWhenUsed/>
    <w:rsid w:val="00792F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F0D"/>
  </w:style>
  <w:style w:type="paragraph" w:customStyle="1" w:styleId="Els-Author">
    <w:name w:val="Els-Author"/>
    <w:next w:val="Normal"/>
    <w:autoRedefine/>
    <w:rsid w:val="00CB120F"/>
    <w:pPr>
      <w:keepNext/>
      <w:tabs>
        <w:tab w:val="center" w:pos="5189"/>
        <w:tab w:val="left" w:pos="9525"/>
      </w:tabs>
      <w:suppressAutoHyphens/>
      <w:spacing w:before="120" w:after="120" w:line="300" w:lineRule="exact"/>
    </w:pPr>
    <w:rPr>
      <w:rFonts w:ascii="Times New Roman" w:eastAsia="SimSun" w:hAnsi="Times New Roman" w:cs="Times New Roman"/>
      <w:bCs/>
      <w:noProof/>
      <w:sz w:val="28"/>
      <w:szCs w:val="28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2F0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2F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2F0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2F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2F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2F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2F0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2F0D"/>
    <w:rPr>
      <w:color w:val="605E5C"/>
      <w:shd w:val="clear" w:color="auto" w:fill="E1DFDD"/>
    </w:rPr>
  </w:style>
  <w:style w:type="paragraph" w:customStyle="1" w:styleId="Els-Abstract-head">
    <w:name w:val="Els-Abstract-head"/>
    <w:next w:val="Normal"/>
    <w:rsid w:val="00792F0D"/>
    <w:pPr>
      <w:keepNext/>
      <w:suppressAutoHyphens/>
      <w:spacing w:before="440" w:after="200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90326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32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faculdadecerrad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culdadecerrado.com.br/normas-de-trabalh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aculdadecerrado.com.br/bibliote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D83A1-09A2-4F5C-882E-DE1CE3F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Caroline Cruz</dc:creator>
  <cp:keywords/>
  <dc:description/>
  <cp:lastModifiedBy>Faculdade Cerrado</cp:lastModifiedBy>
  <cp:revision>2</cp:revision>
  <dcterms:created xsi:type="dcterms:W3CDTF">2025-07-30T15:25:00Z</dcterms:created>
  <dcterms:modified xsi:type="dcterms:W3CDTF">2025-07-30T15:25:00Z</dcterms:modified>
</cp:coreProperties>
</file>